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8A" w:rsidRDefault="00685F4E" w:rsidP="00685F4E">
      <w:pPr>
        <w:jc w:val="right"/>
        <w:rPr>
          <w:sz w:val="20"/>
          <w:szCs w:val="20"/>
        </w:rPr>
      </w:pPr>
      <w:bookmarkStart w:id="0" w:name="_GoBack"/>
      <w:bookmarkEnd w:id="0"/>
      <w:r>
        <w:rPr>
          <w:sz w:val="20"/>
          <w:szCs w:val="20"/>
        </w:rPr>
        <w:t>2016-04-13</w:t>
      </w:r>
    </w:p>
    <w:p w:rsidR="00305A29" w:rsidRDefault="00305A29" w:rsidP="00685F4E">
      <w:pPr>
        <w:jc w:val="right"/>
        <w:rPr>
          <w:sz w:val="20"/>
          <w:szCs w:val="20"/>
        </w:rPr>
      </w:pPr>
    </w:p>
    <w:p w:rsidR="00305A29" w:rsidRPr="00305A29" w:rsidRDefault="00305A29" w:rsidP="00305A29">
      <w:pPr>
        <w:spacing w:line="360" w:lineRule="auto"/>
        <w:jc w:val="center"/>
        <w:rPr>
          <w:b/>
        </w:rPr>
      </w:pPr>
      <w:r w:rsidRPr="00305A29">
        <w:rPr>
          <w:b/>
        </w:rPr>
        <w:t>Read Me File to Accompany Supplementary Materials for the</w:t>
      </w:r>
    </w:p>
    <w:p w:rsidR="00305A29" w:rsidRDefault="00305A29" w:rsidP="00305A29">
      <w:pPr>
        <w:spacing w:line="360" w:lineRule="auto"/>
        <w:jc w:val="center"/>
        <w:rPr>
          <w:b/>
        </w:rPr>
      </w:pPr>
      <w:r w:rsidRPr="00305A29">
        <w:rPr>
          <w:b/>
        </w:rPr>
        <w:t>Project TIER Workshop for Penn Sociology Grad Students, April 12, 2016</w:t>
      </w:r>
    </w:p>
    <w:p w:rsidR="00305A29" w:rsidRDefault="00305A29" w:rsidP="00305A29">
      <w:pPr>
        <w:spacing w:line="360" w:lineRule="auto"/>
        <w:jc w:val="center"/>
        <w:rPr>
          <w:b/>
        </w:rPr>
      </w:pPr>
    </w:p>
    <w:p w:rsidR="00BA60F4" w:rsidRDefault="00BA60F4" w:rsidP="00305A29">
      <w:pPr>
        <w:spacing w:line="360" w:lineRule="auto"/>
      </w:pPr>
      <w:r>
        <w:t>1) Workshop evaluation and communication:</w:t>
      </w:r>
    </w:p>
    <w:p w:rsidR="00A97295" w:rsidRDefault="00A97295" w:rsidP="00A97295">
      <w:pPr>
        <w:pStyle w:val="ListParagraph"/>
        <w:numPr>
          <w:ilvl w:val="0"/>
          <w:numId w:val="20"/>
        </w:numPr>
        <w:spacing w:line="360" w:lineRule="auto"/>
      </w:pPr>
      <w:r>
        <w:t>Please fill out a</w:t>
      </w:r>
      <w:r w:rsidR="00BA60F4">
        <w:t xml:space="preserve"> brief on-line evaluation form</w:t>
      </w:r>
      <w:r>
        <w:t xml:space="preserve">: </w:t>
      </w:r>
      <w:hyperlink r:id="rId8" w:history="1">
        <w:r w:rsidRPr="000E3718">
          <w:rPr>
            <w:rStyle w:val="Hyperlink"/>
          </w:rPr>
          <w:t>http://goo.gl/forms/yez687uzdR</w:t>
        </w:r>
      </w:hyperlink>
      <w:r>
        <w:t>.</w:t>
      </w:r>
    </w:p>
    <w:p w:rsidR="00A97295" w:rsidRDefault="00A97295" w:rsidP="00A97295">
      <w:pPr>
        <w:pStyle w:val="ListParagraph"/>
        <w:numPr>
          <w:ilvl w:val="0"/>
          <w:numId w:val="20"/>
        </w:numPr>
      </w:pPr>
      <w:r>
        <w:t xml:space="preserve">If you are willing to opt-in for occasional communication from Project TIER, please sign up: </w:t>
      </w:r>
      <w:hyperlink r:id="rId9" w:history="1">
        <w:r w:rsidRPr="000E3718">
          <w:rPr>
            <w:rStyle w:val="Hyperlink"/>
          </w:rPr>
          <w:t>http://goo.gl/forms/czDI20DvN7</w:t>
        </w:r>
      </w:hyperlink>
    </w:p>
    <w:p w:rsidR="00A97295" w:rsidRDefault="00A97295" w:rsidP="00305A29">
      <w:pPr>
        <w:spacing w:line="360" w:lineRule="auto"/>
      </w:pPr>
    </w:p>
    <w:p w:rsidR="00305A29" w:rsidRDefault="00BA60F4" w:rsidP="00305A29">
      <w:pPr>
        <w:spacing w:line="360" w:lineRule="auto"/>
      </w:pPr>
      <w:r>
        <w:t>2</w:t>
      </w:r>
      <w:r w:rsidR="00305A29">
        <w:t>)  Some reminders about things mentioned at the workshop:</w:t>
      </w:r>
    </w:p>
    <w:p w:rsidR="00305A29" w:rsidRDefault="00305A29" w:rsidP="00305A29">
      <w:pPr>
        <w:pStyle w:val="ListParagraph"/>
        <w:numPr>
          <w:ilvl w:val="0"/>
          <w:numId w:val="18"/>
        </w:numPr>
      </w:pPr>
      <w:r>
        <w:t xml:space="preserve">You can check in on the latest developments in Project TIER at our website:  </w:t>
      </w:r>
      <w:hyperlink r:id="rId10" w:history="1">
        <w:r w:rsidRPr="000E3718">
          <w:rPr>
            <w:rStyle w:val="Hyperlink"/>
          </w:rPr>
          <w:t>www.haverford.edu/tier</w:t>
        </w:r>
      </w:hyperlink>
      <w:r w:rsidR="00BA60F4">
        <w:t>.  And look out for a completely redesigned TIER website with enhanced content functionality—scheduled to launch this summer.</w:t>
      </w:r>
    </w:p>
    <w:p w:rsidR="00A97295" w:rsidRDefault="00A97295" w:rsidP="00A97295">
      <w:pPr>
        <w:pStyle w:val="ListParagraph"/>
      </w:pPr>
    </w:p>
    <w:p w:rsidR="00BA60F4" w:rsidRDefault="00BA60F4" w:rsidP="00305A29">
      <w:pPr>
        <w:pStyle w:val="ListParagraph"/>
        <w:numPr>
          <w:ilvl w:val="0"/>
          <w:numId w:val="18"/>
        </w:numPr>
      </w:pPr>
      <w:r>
        <w:t>Follow us on Twitter:  @Project_TIER.</w:t>
      </w:r>
    </w:p>
    <w:p w:rsidR="00A97295" w:rsidRDefault="00A97295" w:rsidP="00A97295">
      <w:pPr>
        <w:pStyle w:val="ListParagraph"/>
      </w:pPr>
    </w:p>
    <w:p w:rsidR="00BA60F4" w:rsidRDefault="00BA60F4" w:rsidP="00305A29">
      <w:pPr>
        <w:pStyle w:val="ListParagraph"/>
        <w:numPr>
          <w:ilvl w:val="0"/>
          <w:numId w:val="18"/>
        </w:numPr>
      </w:pPr>
      <w:r>
        <w:t>If are at the ASA meeting in Seattle this August, look out for Nathan Wright’s session on research transparency.</w:t>
      </w:r>
    </w:p>
    <w:p w:rsidR="00A97295" w:rsidRDefault="00A97295" w:rsidP="00A97295">
      <w:pPr>
        <w:pStyle w:val="ListParagraph"/>
      </w:pPr>
    </w:p>
    <w:p w:rsidR="00305A29" w:rsidRPr="00305A29" w:rsidRDefault="00305A29" w:rsidP="00305A29">
      <w:pPr>
        <w:pStyle w:val="ListParagraph"/>
        <w:numPr>
          <w:ilvl w:val="0"/>
          <w:numId w:val="18"/>
        </w:numPr>
      </w:pPr>
      <w:r>
        <w:t>You will</w:t>
      </w:r>
      <w:r w:rsidR="00BA60F4">
        <w:t xml:space="preserve"> also</w:t>
      </w:r>
      <w:r>
        <w:t xml:space="preserve"> find a lot of valuable information, and announcements about interesting events, at the website of the Berkeley Initiative for Transparency in Social Science Research (BITSS):  </w:t>
      </w:r>
      <w:hyperlink r:id="rId11" w:history="1">
        <w:r w:rsidRPr="000E3718">
          <w:rPr>
            <w:rStyle w:val="Hyperlink"/>
          </w:rPr>
          <w:t>www.bitss.org</w:t>
        </w:r>
      </w:hyperlink>
      <w:r>
        <w:t xml:space="preserve">.  </w:t>
      </w:r>
    </w:p>
    <w:p w:rsidR="00305A29" w:rsidRDefault="00305A29" w:rsidP="00BA60F4">
      <w:pPr>
        <w:spacing w:line="360" w:lineRule="auto"/>
      </w:pPr>
    </w:p>
    <w:p w:rsidR="00A97295" w:rsidRDefault="00A97295" w:rsidP="00A97295">
      <w:pPr>
        <w:spacing w:line="360" w:lineRule="auto"/>
      </w:pPr>
      <w:r>
        <w:t>3)  The materials included in this folder:</w:t>
      </w:r>
    </w:p>
    <w:p w:rsidR="0059451B" w:rsidRDefault="00A97295" w:rsidP="00A97295">
      <w:pPr>
        <w:pStyle w:val="ListParagraph"/>
        <w:numPr>
          <w:ilvl w:val="0"/>
          <w:numId w:val="21"/>
        </w:numPr>
      </w:pPr>
      <w:r>
        <w:t>The presentation slides from the workshop.  You can find exact references to many of the works discussed at the workshop in these slides.</w:t>
      </w:r>
    </w:p>
    <w:p w:rsidR="004F1E22" w:rsidRDefault="004F1E22" w:rsidP="004F1E22">
      <w:pPr>
        <w:pStyle w:val="ListParagraph"/>
        <w:ind w:left="780"/>
      </w:pPr>
    </w:p>
    <w:p w:rsidR="00A97295" w:rsidRDefault="00A97295" w:rsidP="00A97295">
      <w:pPr>
        <w:pStyle w:val="ListParagraph"/>
        <w:numPr>
          <w:ilvl w:val="0"/>
          <w:numId w:val="21"/>
        </w:numPr>
      </w:pPr>
      <w:r>
        <w:t>The two (draft) documents on version 2.1 of the TIER Protocol:  one document about the Specifications of the Protocol, and one about the Process of assembling the specified replication documentation throughout the course of conducting a research project.</w:t>
      </w:r>
    </w:p>
    <w:p w:rsidR="004F1E22" w:rsidRDefault="004F1E22" w:rsidP="004F1E22">
      <w:pPr>
        <w:pStyle w:val="ListParagraph"/>
        <w:ind w:left="780"/>
      </w:pPr>
    </w:p>
    <w:p w:rsidR="004F1E22" w:rsidRDefault="004F1E22" w:rsidP="00A97295">
      <w:pPr>
        <w:pStyle w:val="ListParagraph"/>
        <w:numPr>
          <w:ilvl w:val="0"/>
          <w:numId w:val="21"/>
        </w:numPr>
      </w:pPr>
      <w:r>
        <w:t>Two versions of the TIER Protocol demo project based on the “Money, Happiness and the Midlife Crisis” paper.  The two versions of the demo are identical, except that one was constructed using Stata and the other was constructed using R.</w:t>
      </w:r>
    </w:p>
    <w:p w:rsidR="004F1E22" w:rsidRDefault="004F1E22" w:rsidP="004F1E22">
      <w:pPr>
        <w:pStyle w:val="ListParagraph"/>
        <w:ind w:left="780"/>
      </w:pPr>
    </w:p>
    <w:p w:rsidR="004F1E22" w:rsidRDefault="004F1E22" w:rsidP="00A97295">
      <w:pPr>
        <w:pStyle w:val="ListParagraph"/>
        <w:numPr>
          <w:ilvl w:val="0"/>
          <w:numId w:val="21"/>
        </w:numPr>
      </w:pPr>
      <w:r>
        <w:t>A collection of papers on research transparency in qualitative and mixed-methods research; this is a newsletter from the American Political Science Association Organized Section on Qualitative and Multi-Method Research.</w:t>
      </w:r>
    </w:p>
    <w:p w:rsidR="00A97295" w:rsidRDefault="00A97295" w:rsidP="00A97295"/>
    <w:p w:rsidR="0059451B" w:rsidRPr="00305A29" w:rsidRDefault="0059451B" w:rsidP="00BA60F4">
      <w:pPr>
        <w:spacing w:line="360" w:lineRule="auto"/>
      </w:pPr>
    </w:p>
    <w:sectPr w:rsidR="0059451B" w:rsidRPr="00305A29" w:rsidSect="00904E02">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7C" w:rsidRDefault="0051757C">
      <w:r>
        <w:separator/>
      </w:r>
    </w:p>
  </w:endnote>
  <w:endnote w:type="continuationSeparator" w:id="0">
    <w:p w:rsidR="0051757C" w:rsidRDefault="0051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31D" w:rsidRDefault="0011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4B3">
      <w:rPr>
        <w:rStyle w:val="PageNumber"/>
        <w:noProof/>
      </w:rPr>
      <w:t>2</w:t>
    </w:r>
    <w:r>
      <w:rPr>
        <w:rStyle w:val="PageNumber"/>
      </w:rPr>
      <w:fldChar w:fldCharType="end"/>
    </w:r>
  </w:p>
  <w:p w:rsidR="0011031D" w:rsidRDefault="0011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7C" w:rsidRDefault="0051757C">
      <w:r>
        <w:separator/>
      </w:r>
    </w:p>
  </w:footnote>
  <w:footnote w:type="continuationSeparator" w:id="0">
    <w:p w:rsidR="0051757C" w:rsidRDefault="00517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19"/>
  </w:num>
  <w:num w:numId="5">
    <w:abstractNumId w:val="4"/>
  </w:num>
  <w:num w:numId="6">
    <w:abstractNumId w:val="16"/>
  </w:num>
  <w:num w:numId="7">
    <w:abstractNumId w:val="20"/>
  </w:num>
  <w:num w:numId="8">
    <w:abstractNumId w:val="8"/>
  </w:num>
  <w:num w:numId="9">
    <w:abstractNumId w:val="0"/>
  </w:num>
  <w:num w:numId="10">
    <w:abstractNumId w:val="7"/>
  </w:num>
  <w:num w:numId="11">
    <w:abstractNumId w:val="18"/>
  </w:num>
  <w:num w:numId="12">
    <w:abstractNumId w:val="3"/>
  </w:num>
  <w:num w:numId="13">
    <w:abstractNumId w:val="1"/>
  </w:num>
  <w:num w:numId="14">
    <w:abstractNumId w:val="15"/>
  </w:num>
  <w:num w:numId="15">
    <w:abstractNumId w:val="5"/>
  </w:num>
  <w:num w:numId="16">
    <w:abstractNumId w:val="13"/>
  </w:num>
  <w:num w:numId="17">
    <w:abstractNumId w:val="17"/>
  </w:num>
  <w:num w:numId="18">
    <w:abstractNumId w:val="14"/>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E8C"/>
    <w:rsid w:val="000132C5"/>
    <w:rsid w:val="00015E1C"/>
    <w:rsid w:val="0002028C"/>
    <w:rsid w:val="00020CDF"/>
    <w:rsid w:val="00023F2B"/>
    <w:rsid w:val="00024C80"/>
    <w:rsid w:val="00025033"/>
    <w:rsid w:val="00032AD7"/>
    <w:rsid w:val="0003622E"/>
    <w:rsid w:val="00037AA9"/>
    <w:rsid w:val="00040269"/>
    <w:rsid w:val="000438CC"/>
    <w:rsid w:val="00045133"/>
    <w:rsid w:val="00045690"/>
    <w:rsid w:val="00061A37"/>
    <w:rsid w:val="00063819"/>
    <w:rsid w:val="0006388D"/>
    <w:rsid w:val="00064E7F"/>
    <w:rsid w:val="00067E4D"/>
    <w:rsid w:val="0007739B"/>
    <w:rsid w:val="000778F8"/>
    <w:rsid w:val="00081864"/>
    <w:rsid w:val="00085AAB"/>
    <w:rsid w:val="0008689B"/>
    <w:rsid w:val="00087D37"/>
    <w:rsid w:val="00093222"/>
    <w:rsid w:val="00093AC4"/>
    <w:rsid w:val="0009529E"/>
    <w:rsid w:val="000B60D3"/>
    <w:rsid w:val="000C3BC3"/>
    <w:rsid w:val="000C6D9D"/>
    <w:rsid w:val="000C71EF"/>
    <w:rsid w:val="000C749E"/>
    <w:rsid w:val="000D0D8D"/>
    <w:rsid w:val="000D2BD4"/>
    <w:rsid w:val="000D313B"/>
    <w:rsid w:val="000D5D0F"/>
    <w:rsid w:val="000D6ED1"/>
    <w:rsid w:val="000D70E1"/>
    <w:rsid w:val="000E130B"/>
    <w:rsid w:val="000E4450"/>
    <w:rsid w:val="000E4574"/>
    <w:rsid w:val="000E6A34"/>
    <w:rsid w:val="000E7098"/>
    <w:rsid w:val="001016BC"/>
    <w:rsid w:val="00107599"/>
    <w:rsid w:val="0011031D"/>
    <w:rsid w:val="00124F03"/>
    <w:rsid w:val="00130752"/>
    <w:rsid w:val="0013509D"/>
    <w:rsid w:val="00136626"/>
    <w:rsid w:val="0014499B"/>
    <w:rsid w:val="001452F1"/>
    <w:rsid w:val="00147BC7"/>
    <w:rsid w:val="00155E23"/>
    <w:rsid w:val="00160D91"/>
    <w:rsid w:val="0016263A"/>
    <w:rsid w:val="001640D9"/>
    <w:rsid w:val="001729E0"/>
    <w:rsid w:val="00172C30"/>
    <w:rsid w:val="001810DE"/>
    <w:rsid w:val="00181E6F"/>
    <w:rsid w:val="001A1CBA"/>
    <w:rsid w:val="001A3A47"/>
    <w:rsid w:val="001A3F4B"/>
    <w:rsid w:val="001A60A0"/>
    <w:rsid w:val="001C10F5"/>
    <w:rsid w:val="001C5B7F"/>
    <w:rsid w:val="001D07A8"/>
    <w:rsid w:val="001D114D"/>
    <w:rsid w:val="001D3594"/>
    <w:rsid w:val="001E26AD"/>
    <w:rsid w:val="001E380D"/>
    <w:rsid w:val="001E4C90"/>
    <w:rsid w:val="001E614D"/>
    <w:rsid w:val="001F185A"/>
    <w:rsid w:val="001F3B2B"/>
    <w:rsid w:val="001F6FA2"/>
    <w:rsid w:val="0021104B"/>
    <w:rsid w:val="00212465"/>
    <w:rsid w:val="00214408"/>
    <w:rsid w:val="002178E2"/>
    <w:rsid w:val="002266D7"/>
    <w:rsid w:val="00226B51"/>
    <w:rsid w:val="002353C0"/>
    <w:rsid w:val="0023692C"/>
    <w:rsid w:val="00247C53"/>
    <w:rsid w:val="00250CD7"/>
    <w:rsid w:val="00251B17"/>
    <w:rsid w:val="00252E34"/>
    <w:rsid w:val="00263478"/>
    <w:rsid w:val="0027118A"/>
    <w:rsid w:val="002720D3"/>
    <w:rsid w:val="00280207"/>
    <w:rsid w:val="002803C0"/>
    <w:rsid w:val="00282382"/>
    <w:rsid w:val="00283742"/>
    <w:rsid w:val="0029010D"/>
    <w:rsid w:val="002901E5"/>
    <w:rsid w:val="002A4A0B"/>
    <w:rsid w:val="002B7698"/>
    <w:rsid w:val="002D2F32"/>
    <w:rsid w:val="002D3D15"/>
    <w:rsid w:val="002D51EE"/>
    <w:rsid w:val="002E41C4"/>
    <w:rsid w:val="002E7C22"/>
    <w:rsid w:val="002F5A6C"/>
    <w:rsid w:val="003008B8"/>
    <w:rsid w:val="00304104"/>
    <w:rsid w:val="00305A29"/>
    <w:rsid w:val="003274BA"/>
    <w:rsid w:val="00332846"/>
    <w:rsid w:val="00332CC4"/>
    <w:rsid w:val="00332E1A"/>
    <w:rsid w:val="00334FEA"/>
    <w:rsid w:val="00340E81"/>
    <w:rsid w:val="003446B5"/>
    <w:rsid w:val="00344B8B"/>
    <w:rsid w:val="003501D0"/>
    <w:rsid w:val="00352864"/>
    <w:rsid w:val="0035435E"/>
    <w:rsid w:val="00357F91"/>
    <w:rsid w:val="003677B6"/>
    <w:rsid w:val="003679DD"/>
    <w:rsid w:val="00371902"/>
    <w:rsid w:val="00381C94"/>
    <w:rsid w:val="003937A3"/>
    <w:rsid w:val="003969CA"/>
    <w:rsid w:val="003B5978"/>
    <w:rsid w:val="003C3E51"/>
    <w:rsid w:val="003D10AE"/>
    <w:rsid w:val="003D140F"/>
    <w:rsid w:val="003D2B9A"/>
    <w:rsid w:val="003D6BCB"/>
    <w:rsid w:val="003E218E"/>
    <w:rsid w:val="003E33E9"/>
    <w:rsid w:val="003E4115"/>
    <w:rsid w:val="003F4175"/>
    <w:rsid w:val="003F44B3"/>
    <w:rsid w:val="003F63F8"/>
    <w:rsid w:val="004042EB"/>
    <w:rsid w:val="004079B1"/>
    <w:rsid w:val="00412C7F"/>
    <w:rsid w:val="0041369C"/>
    <w:rsid w:val="00414075"/>
    <w:rsid w:val="00414BF7"/>
    <w:rsid w:val="00434C69"/>
    <w:rsid w:val="0043555C"/>
    <w:rsid w:val="00445A0B"/>
    <w:rsid w:val="00450922"/>
    <w:rsid w:val="00450B4C"/>
    <w:rsid w:val="00452E20"/>
    <w:rsid w:val="00455A32"/>
    <w:rsid w:val="00455AAA"/>
    <w:rsid w:val="0045648A"/>
    <w:rsid w:val="00464960"/>
    <w:rsid w:val="00467A26"/>
    <w:rsid w:val="004716BE"/>
    <w:rsid w:val="00492F55"/>
    <w:rsid w:val="004A2A12"/>
    <w:rsid w:val="004B3FEA"/>
    <w:rsid w:val="004B473B"/>
    <w:rsid w:val="004B503C"/>
    <w:rsid w:val="004B6337"/>
    <w:rsid w:val="004C066E"/>
    <w:rsid w:val="004C2CD2"/>
    <w:rsid w:val="004C387E"/>
    <w:rsid w:val="004C4AA1"/>
    <w:rsid w:val="004C577F"/>
    <w:rsid w:val="004D1C83"/>
    <w:rsid w:val="004D3332"/>
    <w:rsid w:val="004D5435"/>
    <w:rsid w:val="004D59E4"/>
    <w:rsid w:val="004D60BA"/>
    <w:rsid w:val="004E0206"/>
    <w:rsid w:val="004E6F05"/>
    <w:rsid w:val="004E709C"/>
    <w:rsid w:val="004F1374"/>
    <w:rsid w:val="004F1E22"/>
    <w:rsid w:val="004F691B"/>
    <w:rsid w:val="0051118E"/>
    <w:rsid w:val="005155F5"/>
    <w:rsid w:val="0051757C"/>
    <w:rsid w:val="0051796F"/>
    <w:rsid w:val="00517D0B"/>
    <w:rsid w:val="005225FD"/>
    <w:rsid w:val="00523C7A"/>
    <w:rsid w:val="0052519D"/>
    <w:rsid w:val="00527F6C"/>
    <w:rsid w:val="005303CE"/>
    <w:rsid w:val="00530997"/>
    <w:rsid w:val="0053406B"/>
    <w:rsid w:val="005405A9"/>
    <w:rsid w:val="00543775"/>
    <w:rsid w:val="00544104"/>
    <w:rsid w:val="00547BC1"/>
    <w:rsid w:val="00550AFB"/>
    <w:rsid w:val="00554778"/>
    <w:rsid w:val="005638B1"/>
    <w:rsid w:val="00563F47"/>
    <w:rsid w:val="005829AE"/>
    <w:rsid w:val="00586FE7"/>
    <w:rsid w:val="0059429C"/>
    <w:rsid w:val="0059451B"/>
    <w:rsid w:val="00596573"/>
    <w:rsid w:val="005A5C4E"/>
    <w:rsid w:val="005B1E57"/>
    <w:rsid w:val="005B401E"/>
    <w:rsid w:val="005B407D"/>
    <w:rsid w:val="005B7147"/>
    <w:rsid w:val="005C6C67"/>
    <w:rsid w:val="005D03F8"/>
    <w:rsid w:val="005D0C2C"/>
    <w:rsid w:val="005D0E84"/>
    <w:rsid w:val="005E467F"/>
    <w:rsid w:val="005E611C"/>
    <w:rsid w:val="005F164A"/>
    <w:rsid w:val="005F43AE"/>
    <w:rsid w:val="006016B3"/>
    <w:rsid w:val="0061058B"/>
    <w:rsid w:val="00616417"/>
    <w:rsid w:val="006172B5"/>
    <w:rsid w:val="006201C7"/>
    <w:rsid w:val="00620823"/>
    <w:rsid w:val="00635994"/>
    <w:rsid w:val="00645879"/>
    <w:rsid w:val="00647C50"/>
    <w:rsid w:val="006555F8"/>
    <w:rsid w:val="006658F8"/>
    <w:rsid w:val="00671283"/>
    <w:rsid w:val="00685C75"/>
    <w:rsid w:val="00685F4E"/>
    <w:rsid w:val="00693503"/>
    <w:rsid w:val="006959E7"/>
    <w:rsid w:val="006A099D"/>
    <w:rsid w:val="006A39D9"/>
    <w:rsid w:val="006A4E51"/>
    <w:rsid w:val="006A785A"/>
    <w:rsid w:val="006B5B94"/>
    <w:rsid w:val="006C4357"/>
    <w:rsid w:val="006D0BAE"/>
    <w:rsid w:val="006D1C78"/>
    <w:rsid w:val="006D3A97"/>
    <w:rsid w:val="006D6C1D"/>
    <w:rsid w:val="006D7218"/>
    <w:rsid w:val="006D7576"/>
    <w:rsid w:val="006E32BB"/>
    <w:rsid w:val="006F41F5"/>
    <w:rsid w:val="006F78DC"/>
    <w:rsid w:val="00700065"/>
    <w:rsid w:val="0070146C"/>
    <w:rsid w:val="00703691"/>
    <w:rsid w:val="00714D2D"/>
    <w:rsid w:val="00717974"/>
    <w:rsid w:val="0072503D"/>
    <w:rsid w:val="00731301"/>
    <w:rsid w:val="007315F5"/>
    <w:rsid w:val="007404C9"/>
    <w:rsid w:val="00753909"/>
    <w:rsid w:val="007575E4"/>
    <w:rsid w:val="00763188"/>
    <w:rsid w:val="00775660"/>
    <w:rsid w:val="00785130"/>
    <w:rsid w:val="00791035"/>
    <w:rsid w:val="00792F95"/>
    <w:rsid w:val="007956BF"/>
    <w:rsid w:val="007A38F7"/>
    <w:rsid w:val="007A69F2"/>
    <w:rsid w:val="007C1326"/>
    <w:rsid w:val="007C17F7"/>
    <w:rsid w:val="007C23A0"/>
    <w:rsid w:val="007C362B"/>
    <w:rsid w:val="007D0FF8"/>
    <w:rsid w:val="007D3916"/>
    <w:rsid w:val="007D610B"/>
    <w:rsid w:val="007E414A"/>
    <w:rsid w:val="007E511B"/>
    <w:rsid w:val="007E5244"/>
    <w:rsid w:val="007F4E8A"/>
    <w:rsid w:val="00805765"/>
    <w:rsid w:val="008074BE"/>
    <w:rsid w:val="00811BF4"/>
    <w:rsid w:val="00815594"/>
    <w:rsid w:val="00817861"/>
    <w:rsid w:val="0083001F"/>
    <w:rsid w:val="00830FF6"/>
    <w:rsid w:val="008350EF"/>
    <w:rsid w:val="008353C5"/>
    <w:rsid w:val="00835463"/>
    <w:rsid w:val="00836181"/>
    <w:rsid w:val="00837ABA"/>
    <w:rsid w:val="00840331"/>
    <w:rsid w:val="008436C3"/>
    <w:rsid w:val="0085173B"/>
    <w:rsid w:val="00852BF8"/>
    <w:rsid w:val="008700D9"/>
    <w:rsid w:val="00872BFB"/>
    <w:rsid w:val="008747AF"/>
    <w:rsid w:val="00886EC3"/>
    <w:rsid w:val="008903C9"/>
    <w:rsid w:val="00891039"/>
    <w:rsid w:val="008913E4"/>
    <w:rsid w:val="00895AC9"/>
    <w:rsid w:val="008A10E5"/>
    <w:rsid w:val="008A2287"/>
    <w:rsid w:val="008A3346"/>
    <w:rsid w:val="008A62F7"/>
    <w:rsid w:val="008A6DCD"/>
    <w:rsid w:val="008B013E"/>
    <w:rsid w:val="008B0F0E"/>
    <w:rsid w:val="008B75E4"/>
    <w:rsid w:val="008D016C"/>
    <w:rsid w:val="008D0459"/>
    <w:rsid w:val="008D3DD3"/>
    <w:rsid w:val="008E1F0D"/>
    <w:rsid w:val="008E339D"/>
    <w:rsid w:val="008E7D14"/>
    <w:rsid w:val="008F58DD"/>
    <w:rsid w:val="00903BF4"/>
    <w:rsid w:val="00903FF9"/>
    <w:rsid w:val="00904E02"/>
    <w:rsid w:val="00905BEA"/>
    <w:rsid w:val="00911D81"/>
    <w:rsid w:val="0091213B"/>
    <w:rsid w:val="009170F4"/>
    <w:rsid w:val="009237DC"/>
    <w:rsid w:val="0092782D"/>
    <w:rsid w:val="00934240"/>
    <w:rsid w:val="00936820"/>
    <w:rsid w:val="00943BCF"/>
    <w:rsid w:val="00945703"/>
    <w:rsid w:val="00952BAB"/>
    <w:rsid w:val="00953D6A"/>
    <w:rsid w:val="00953DA9"/>
    <w:rsid w:val="00956811"/>
    <w:rsid w:val="009638A3"/>
    <w:rsid w:val="00965448"/>
    <w:rsid w:val="009660DE"/>
    <w:rsid w:val="009742E0"/>
    <w:rsid w:val="0099290B"/>
    <w:rsid w:val="0099418F"/>
    <w:rsid w:val="009B0741"/>
    <w:rsid w:val="009B15B4"/>
    <w:rsid w:val="009B1C82"/>
    <w:rsid w:val="009B2906"/>
    <w:rsid w:val="009B2C89"/>
    <w:rsid w:val="009B392F"/>
    <w:rsid w:val="009B4087"/>
    <w:rsid w:val="009B40CA"/>
    <w:rsid w:val="009C0621"/>
    <w:rsid w:val="009C1ACA"/>
    <w:rsid w:val="009D3764"/>
    <w:rsid w:val="009E3FA1"/>
    <w:rsid w:val="009E43A6"/>
    <w:rsid w:val="009E797B"/>
    <w:rsid w:val="009F443A"/>
    <w:rsid w:val="00A00AC1"/>
    <w:rsid w:val="00A0569E"/>
    <w:rsid w:val="00A155B8"/>
    <w:rsid w:val="00A16C5A"/>
    <w:rsid w:val="00A27BE8"/>
    <w:rsid w:val="00A307E0"/>
    <w:rsid w:val="00A3100D"/>
    <w:rsid w:val="00A42A6D"/>
    <w:rsid w:val="00A43B9B"/>
    <w:rsid w:val="00A45BE6"/>
    <w:rsid w:val="00A46DB0"/>
    <w:rsid w:val="00A51E1A"/>
    <w:rsid w:val="00A52042"/>
    <w:rsid w:val="00A55212"/>
    <w:rsid w:val="00A56504"/>
    <w:rsid w:val="00A63AFE"/>
    <w:rsid w:val="00A80246"/>
    <w:rsid w:val="00A91F94"/>
    <w:rsid w:val="00A94887"/>
    <w:rsid w:val="00A94959"/>
    <w:rsid w:val="00A97295"/>
    <w:rsid w:val="00A97987"/>
    <w:rsid w:val="00AA1D9F"/>
    <w:rsid w:val="00AA636E"/>
    <w:rsid w:val="00AB5123"/>
    <w:rsid w:val="00AB5C9B"/>
    <w:rsid w:val="00AB5DF1"/>
    <w:rsid w:val="00AC14B3"/>
    <w:rsid w:val="00AC1718"/>
    <w:rsid w:val="00AC3C56"/>
    <w:rsid w:val="00AC6A75"/>
    <w:rsid w:val="00AD4C38"/>
    <w:rsid w:val="00AD6ABB"/>
    <w:rsid w:val="00AE1222"/>
    <w:rsid w:val="00AE4E53"/>
    <w:rsid w:val="00AF2C32"/>
    <w:rsid w:val="00AF7F69"/>
    <w:rsid w:val="00B0302E"/>
    <w:rsid w:val="00B038D9"/>
    <w:rsid w:val="00B0650B"/>
    <w:rsid w:val="00B06869"/>
    <w:rsid w:val="00B11085"/>
    <w:rsid w:val="00B15478"/>
    <w:rsid w:val="00B162DC"/>
    <w:rsid w:val="00B16D6C"/>
    <w:rsid w:val="00B2514C"/>
    <w:rsid w:val="00B357D1"/>
    <w:rsid w:val="00B37598"/>
    <w:rsid w:val="00B400A6"/>
    <w:rsid w:val="00B41939"/>
    <w:rsid w:val="00B4389F"/>
    <w:rsid w:val="00B43B05"/>
    <w:rsid w:val="00B47981"/>
    <w:rsid w:val="00B5430A"/>
    <w:rsid w:val="00B5537C"/>
    <w:rsid w:val="00B67863"/>
    <w:rsid w:val="00B67EA4"/>
    <w:rsid w:val="00B710F3"/>
    <w:rsid w:val="00B83AFE"/>
    <w:rsid w:val="00B846CB"/>
    <w:rsid w:val="00B86A0D"/>
    <w:rsid w:val="00B86C19"/>
    <w:rsid w:val="00B93A5F"/>
    <w:rsid w:val="00B957FC"/>
    <w:rsid w:val="00BA0DFC"/>
    <w:rsid w:val="00BA0E23"/>
    <w:rsid w:val="00BA60F4"/>
    <w:rsid w:val="00BB0B9F"/>
    <w:rsid w:val="00BB7A4D"/>
    <w:rsid w:val="00BC48CA"/>
    <w:rsid w:val="00BC7DE4"/>
    <w:rsid w:val="00BD634F"/>
    <w:rsid w:val="00BE1391"/>
    <w:rsid w:val="00BE1DE3"/>
    <w:rsid w:val="00BF1B44"/>
    <w:rsid w:val="00BF212D"/>
    <w:rsid w:val="00BF43D0"/>
    <w:rsid w:val="00C01F35"/>
    <w:rsid w:val="00C062F2"/>
    <w:rsid w:val="00C07183"/>
    <w:rsid w:val="00C10CDF"/>
    <w:rsid w:val="00C133EB"/>
    <w:rsid w:val="00C21267"/>
    <w:rsid w:val="00C24A6E"/>
    <w:rsid w:val="00C25064"/>
    <w:rsid w:val="00C267AC"/>
    <w:rsid w:val="00C32D1E"/>
    <w:rsid w:val="00C373E2"/>
    <w:rsid w:val="00C379E5"/>
    <w:rsid w:val="00C42157"/>
    <w:rsid w:val="00C427AC"/>
    <w:rsid w:val="00C456B7"/>
    <w:rsid w:val="00C45906"/>
    <w:rsid w:val="00C46342"/>
    <w:rsid w:val="00C512C1"/>
    <w:rsid w:val="00C515AB"/>
    <w:rsid w:val="00C55CF3"/>
    <w:rsid w:val="00C603D1"/>
    <w:rsid w:val="00C607AE"/>
    <w:rsid w:val="00C72652"/>
    <w:rsid w:val="00C72A7E"/>
    <w:rsid w:val="00C761CA"/>
    <w:rsid w:val="00C82BF5"/>
    <w:rsid w:val="00C91C18"/>
    <w:rsid w:val="00CA36EE"/>
    <w:rsid w:val="00CB07C8"/>
    <w:rsid w:val="00CB0913"/>
    <w:rsid w:val="00CB4582"/>
    <w:rsid w:val="00CC6FA0"/>
    <w:rsid w:val="00CC7A9D"/>
    <w:rsid w:val="00CD4FA1"/>
    <w:rsid w:val="00CE296F"/>
    <w:rsid w:val="00CE4103"/>
    <w:rsid w:val="00CF5CD0"/>
    <w:rsid w:val="00D00109"/>
    <w:rsid w:val="00D0147F"/>
    <w:rsid w:val="00D02808"/>
    <w:rsid w:val="00D04633"/>
    <w:rsid w:val="00D054E9"/>
    <w:rsid w:val="00D05541"/>
    <w:rsid w:val="00D07A9A"/>
    <w:rsid w:val="00D12A7B"/>
    <w:rsid w:val="00D25B94"/>
    <w:rsid w:val="00D26FF3"/>
    <w:rsid w:val="00D35268"/>
    <w:rsid w:val="00D3643D"/>
    <w:rsid w:val="00D36637"/>
    <w:rsid w:val="00D44B16"/>
    <w:rsid w:val="00D46C71"/>
    <w:rsid w:val="00D53222"/>
    <w:rsid w:val="00D53C9A"/>
    <w:rsid w:val="00D54DDA"/>
    <w:rsid w:val="00D555D3"/>
    <w:rsid w:val="00D56AD1"/>
    <w:rsid w:val="00D6605D"/>
    <w:rsid w:val="00D74613"/>
    <w:rsid w:val="00D81797"/>
    <w:rsid w:val="00D82942"/>
    <w:rsid w:val="00D93126"/>
    <w:rsid w:val="00D94295"/>
    <w:rsid w:val="00DA10F9"/>
    <w:rsid w:val="00DA29BC"/>
    <w:rsid w:val="00DA4422"/>
    <w:rsid w:val="00DA7F46"/>
    <w:rsid w:val="00DB0F73"/>
    <w:rsid w:val="00DB4D17"/>
    <w:rsid w:val="00DC48C4"/>
    <w:rsid w:val="00DD35F2"/>
    <w:rsid w:val="00DD3AAE"/>
    <w:rsid w:val="00DD57F0"/>
    <w:rsid w:val="00DD7D46"/>
    <w:rsid w:val="00DE24BF"/>
    <w:rsid w:val="00DE598B"/>
    <w:rsid w:val="00DF4337"/>
    <w:rsid w:val="00DF67F6"/>
    <w:rsid w:val="00DF68CB"/>
    <w:rsid w:val="00E01463"/>
    <w:rsid w:val="00E021A2"/>
    <w:rsid w:val="00E023FD"/>
    <w:rsid w:val="00E05568"/>
    <w:rsid w:val="00E12735"/>
    <w:rsid w:val="00E178BA"/>
    <w:rsid w:val="00E232AE"/>
    <w:rsid w:val="00E2414C"/>
    <w:rsid w:val="00E24888"/>
    <w:rsid w:val="00E27403"/>
    <w:rsid w:val="00E30F57"/>
    <w:rsid w:val="00E409FB"/>
    <w:rsid w:val="00E412CE"/>
    <w:rsid w:val="00E42143"/>
    <w:rsid w:val="00E45652"/>
    <w:rsid w:val="00E464B7"/>
    <w:rsid w:val="00E52CCA"/>
    <w:rsid w:val="00E5485F"/>
    <w:rsid w:val="00E55E49"/>
    <w:rsid w:val="00E62332"/>
    <w:rsid w:val="00E62EAE"/>
    <w:rsid w:val="00E6367F"/>
    <w:rsid w:val="00E6430F"/>
    <w:rsid w:val="00E74920"/>
    <w:rsid w:val="00E81B62"/>
    <w:rsid w:val="00E83BA1"/>
    <w:rsid w:val="00E84B37"/>
    <w:rsid w:val="00E939AC"/>
    <w:rsid w:val="00E93BAE"/>
    <w:rsid w:val="00E95A7A"/>
    <w:rsid w:val="00E95B6B"/>
    <w:rsid w:val="00E96B00"/>
    <w:rsid w:val="00EA05F9"/>
    <w:rsid w:val="00EA2A98"/>
    <w:rsid w:val="00EA2CE9"/>
    <w:rsid w:val="00EA370F"/>
    <w:rsid w:val="00EA7D5D"/>
    <w:rsid w:val="00EB2C6F"/>
    <w:rsid w:val="00EB4026"/>
    <w:rsid w:val="00EC5319"/>
    <w:rsid w:val="00ED2827"/>
    <w:rsid w:val="00ED38E8"/>
    <w:rsid w:val="00ED727F"/>
    <w:rsid w:val="00ED7A0A"/>
    <w:rsid w:val="00EE2577"/>
    <w:rsid w:val="00EE407C"/>
    <w:rsid w:val="00EE5E7B"/>
    <w:rsid w:val="00EF03CF"/>
    <w:rsid w:val="00EF174C"/>
    <w:rsid w:val="00EF44C1"/>
    <w:rsid w:val="00EF4E2E"/>
    <w:rsid w:val="00EF62DD"/>
    <w:rsid w:val="00F034D7"/>
    <w:rsid w:val="00F14DAC"/>
    <w:rsid w:val="00F15572"/>
    <w:rsid w:val="00F23048"/>
    <w:rsid w:val="00F37CC4"/>
    <w:rsid w:val="00F45ED8"/>
    <w:rsid w:val="00F53CFB"/>
    <w:rsid w:val="00F569C1"/>
    <w:rsid w:val="00F702CB"/>
    <w:rsid w:val="00F72192"/>
    <w:rsid w:val="00F7685A"/>
    <w:rsid w:val="00F77466"/>
    <w:rsid w:val="00F8008A"/>
    <w:rsid w:val="00F8576B"/>
    <w:rsid w:val="00FA2C69"/>
    <w:rsid w:val="00FA4417"/>
    <w:rsid w:val="00FA6E5C"/>
    <w:rsid w:val="00FB4F37"/>
    <w:rsid w:val="00FD5C39"/>
    <w:rsid w:val="00FD7D04"/>
    <w:rsid w:val="00FE100F"/>
    <w:rsid w:val="00FE5A70"/>
    <w:rsid w:val="00FE7C79"/>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E77BB-7652-4851-A798-014CF3B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F9"/>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rsid w:val="00E81B62"/>
    <w:rPr>
      <w:sz w:val="20"/>
      <w:szCs w:val="20"/>
    </w:rPr>
  </w:style>
  <w:style w:type="character" w:customStyle="1" w:styleId="FootnoteTextChar">
    <w:name w:val="Footnote Text Char"/>
    <w:basedOn w:val="DefaultParagraphFont"/>
    <w:link w:val="FootnoteText"/>
    <w:rsid w:val="00E81B62"/>
  </w:style>
  <w:style w:type="character" w:styleId="FootnoteReference">
    <w:name w:val="footnote reference"/>
    <w:basedOn w:val="DefaultParagraphFont"/>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yez687uzd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verford.edu/tier" TargetMode="External"/><Relationship Id="rId4" Type="http://schemas.openxmlformats.org/officeDocument/2006/relationships/settings" Target="settings.xml"/><Relationship Id="rId9" Type="http://schemas.openxmlformats.org/officeDocument/2006/relationships/hyperlink" Target="http://goo.gl/forms/czDI20DvN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9EDF-E61B-418E-B311-54933CE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2107</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2</cp:revision>
  <cp:lastPrinted>2015-01-29T19:55:00Z</cp:lastPrinted>
  <dcterms:created xsi:type="dcterms:W3CDTF">2016-04-15T15:57:00Z</dcterms:created>
  <dcterms:modified xsi:type="dcterms:W3CDTF">2016-04-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